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938D8" w14:textId="3325AFF2" w:rsidR="006E4FA4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NEXO N.º </w:t>
      </w:r>
      <w:r w:rsidR="00EC73D6">
        <w:rPr>
          <w:rFonts w:asciiTheme="minorHAnsi" w:hAnsiTheme="minorHAnsi" w:cs="Arial"/>
          <w:b/>
          <w:sz w:val="22"/>
          <w:szCs w:val="22"/>
        </w:rPr>
        <w:t>4</w:t>
      </w:r>
    </w:p>
    <w:p w14:paraId="7DD1C6C8" w14:textId="16F5AB42" w:rsidR="00AC084A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EDITAL DE CHAMADA PÚBLICA N.º </w:t>
      </w:r>
      <w:r w:rsidR="003402CC">
        <w:rPr>
          <w:rFonts w:asciiTheme="minorHAnsi" w:hAnsiTheme="minorHAnsi" w:cs="Arial"/>
          <w:b/>
          <w:sz w:val="22"/>
          <w:szCs w:val="22"/>
        </w:rPr>
        <w:t>00</w:t>
      </w:r>
      <w:r w:rsidR="00F0762E">
        <w:rPr>
          <w:rFonts w:asciiTheme="minorHAnsi" w:hAnsiTheme="minorHAnsi" w:cs="Arial"/>
          <w:b/>
          <w:sz w:val="22"/>
          <w:szCs w:val="22"/>
        </w:rPr>
        <w:t>1</w:t>
      </w:r>
      <w:r w:rsidR="003402CC">
        <w:rPr>
          <w:rFonts w:asciiTheme="minorHAnsi" w:hAnsiTheme="minorHAnsi" w:cs="Arial"/>
          <w:b/>
          <w:sz w:val="22"/>
          <w:szCs w:val="22"/>
        </w:rPr>
        <w:t>/201</w:t>
      </w:r>
      <w:r w:rsidR="00F0762E">
        <w:rPr>
          <w:rFonts w:asciiTheme="minorHAnsi" w:hAnsiTheme="minorHAnsi" w:cs="Arial"/>
          <w:b/>
          <w:sz w:val="22"/>
          <w:szCs w:val="22"/>
        </w:rPr>
        <w:t>9</w:t>
      </w:r>
    </w:p>
    <w:p w14:paraId="29C4C1DE" w14:textId="77777777" w:rsidR="007670AF" w:rsidRDefault="007670AF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87BB1E9" w14:textId="7CFEA2CE" w:rsidR="00946226" w:rsidRDefault="00E87028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LHA DE ROSTO PARA APRESENTAÇÃO</w:t>
      </w:r>
      <w:r w:rsidR="00CC2CFF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DOS </w:t>
      </w:r>
      <w:r w:rsidR="00CC2CFF">
        <w:rPr>
          <w:rFonts w:asciiTheme="minorHAnsi" w:hAnsiTheme="minorHAnsi" w:cs="Arial"/>
          <w:b/>
          <w:sz w:val="22"/>
          <w:szCs w:val="22"/>
        </w:rPr>
        <w:t xml:space="preserve">DOCUMENTOS </w:t>
      </w:r>
      <w:r w:rsidR="007251AA">
        <w:rPr>
          <w:rFonts w:asciiTheme="minorHAnsi" w:hAnsiTheme="minorHAnsi" w:cs="Arial"/>
          <w:b/>
          <w:sz w:val="22"/>
          <w:szCs w:val="22"/>
        </w:rPr>
        <w:t>-</w:t>
      </w:r>
      <w:r w:rsidR="00CC2CFF">
        <w:rPr>
          <w:rFonts w:asciiTheme="minorHAnsi" w:hAnsiTheme="minorHAnsi" w:cs="Arial"/>
          <w:b/>
          <w:sz w:val="22"/>
          <w:szCs w:val="22"/>
        </w:rPr>
        <w:t xml:space="preserve"> HABILITAÇÃO JURÍDICA</w:t>
      </w:r>
    </w:p>
    <w:p w14:paraId="1CE42D00" w14:textId="77777777" w:rsidR="00DC0B10" w:rsidRDefault="00DC0B10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  <w:highlight w:val="lightGray"/>
        </w:rPr>
      </w:pPr>
    </w:p>
    <w:p w14:paraId="763936BB" w14:textId="310C0D13" w:rsidR="00946226" w:rsidRDefault="000828ED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[</w:t>
      </w:r>
      <w:r w:rsidR="00946226" w:rsidRPr="007E16A8">
        <w:rPr>
          <w:rFonts w:asciiTheme="minorHAnsi" w:hAnsiTheme="minorHAnsi" w:cs="Arial"/>
          <w:b/>
          <w:sz w:val="22"/>
          <w:szCs w:val="22"/>
          <w:highlight w:val="lightGray"/>
        </w:rPr>
        <w:t>NOME DA PROPONENTE</w:t>
      </w:r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]</w:t>
      </w:r>
    </w:p>
    <w:p w14:paraId="72C35A70" w14:textId="7D5BA041" w:rsidR="007E16A8" w:rsidRDefault="007E16A8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[NOME DO EVENTO, PROJETO OU AÇÃO</w:t>
      </w:r>
      <w:proofErr w:type="gramStart"/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]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69B7BC12" w14:textId="0A11B638" w:rsidR="00F0762E" w:rsidRPr="00F0762E" w:rsidRDefault="00F0762E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  <w:highlight w:val="lightGray"/>
        </w:rPr>
      </w:pPr>
      <w:r>
        <w:rPr>
          <w:rFonts w:asciiTheme="minorHAnsi" w:hAnsiTheme="minorHAnsi" w:cs="Arial"/>
          <w:b/>
          <w:sz w:val="22"/>
          <w:szCs w:val="22"/>
          <w:highlight w:val="lightGray"/>
        </w:rPr>
        <w:t>[</w:t>
      </w:r>
      <w:r w:rsidRPr="00F0762E">
        <w:rPr>
          <w:rFonts w:asciiTheme="minorHAnsi" w:hAnsiTheme="minorHAnsi" w:cs="Arial"/>
          <w:b/>
          <w:sz w:val="22"/>
          <w:szCs w:val="22"/>
          <w:highlight w:val="lightGray"/>
        </w:rPr>
        <w:t>MODALIDADE DE APOIO INSTITUCIONAL</w:t>
      </w:r>
      <w:r>
        <w:rPr>
          <w:rFonts w:asciiTheme="minorHAnsi" w:hAnsiTheme="minorHAnsi" w:cs="Arial"/>
          <w:b/>
          <w:sz w:val="22"/>
          <w:szCs w:val="22"/>
          <w:highlight w:val="lightGray"/>
        </w:rPr>
        <w:t xml:space="preserve"> SOLICITADA]</w:t>
      </w:r>
    </w:p>
    <w:p w14:paraId="045380C6" w14:textId="77777777" w:rsidR="005807C7" w:rsidRDefault="005807C7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E9F567F" w14:textId="1048C85B" w:rsidR="005340EA" w:rsidRDefault="00124A12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À Comissão de Seleção </w:t>
      </w:r>
    </w:p>
    <w:p w14:paraId="537CB89E" w14:textId="77777777" w:rsidR="007E16A8" w:rsidRDefault="007E16A8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17FBEE30" w14:textId="31CD62A6" w:rsidR="00124A12" w:rsidRPr="005340EA" w:rsidRDefault="00124A12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guem os documentos para habilitação jurídica </w:t>
      </w:r>
      <w:r w:rsidR="00662181">
        <w:rPr>
          <w:rFonts w:asciiTheme="minorHAnsi" w:hAnsiTheme="minorHAnsi" w:cs="Arial"/>
          <w:sz w:val="22"/>
          <w:szCs w:val="22"/>
        </w:rPr>
        <w:t xml:space="preserve">na forma do Edital, </w:t>
      </w:r>
      <w:r w:rsidR="00755F9A">
        <w:rPr>
          <w:rFonts w:asciiTheme="minorHAnsi" w:hAnsiTheme="minorHAnsi" w:cs="Arial"/>
          <w:sz w:val="22"/>
          <w:szCs w:val="22"/>
        </w:rPr>
        <w:t xml:space="preserve">estando </w:t>
      </w:r>
      <w:r w:rsidR="00662181">
        <w:rPr>
          <w:rFonts w:asciiTheme="minorHAnsi" w:hAnsiTheme="minorHAnsi" w:cs="Arial"/>
          <w:sz w:val="22"/>
          <w:szCs w:val="22"/>
        </w:rPr>
        <w:t>numerad</w:t>
      </w:r>
      <w:r w:rsidR="00BC456C">
        <w:rPr>
          <w:rFonts w:asciiTheme="minorHAnsi" w:hAnsiTheme="minorHAnsi" w:cs="Arial"/>
          <w:sz w:val="22"/>
          <w:szCs w:val="22"/>
        </w:rPr>
        <w:t>o</w:t>
      </w:r>
      <w:r w:rsidR="00662181">
        <w:rPr>
          <w:rFonts w:asciiTheme="minorHAnsi" w:hAnsiTheme="minorHAnsi" w:cs="Arial"/>
          <w:sz w:val="22"/>
          <w:szCs w:val="22"/>
        </w:rPr>
        <w:t>s e identificadas as páginas</w:t>
      </w:r>
      <w:r w:rsidR="00755F9A">
        <w:rPr>
          <w:rFonts w:asciiTheme="minorHAnsi" w:hAnsiTheme="minorHAnsi" w:cs="Arial"/>
          <w:sz w:val="22"/>
          <w:szCs w:val="22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5839"/>
        <w:gridCol w:w="3258"/>
      </w:tblGrid>
      <w:tr w:rsidR="004A55E3" w:rsidRPr="00962830" w14:paraId="7642FB8F" w14:textId="77777777" w:rsidTr="004A55E3">
        <w:tc>
          <w:tcPr>
            <w:tcW w:w="675" w:type="dxa"/>
          </w:tcPr>
          <w:p w14:paraId="59AD2385" w14:textId="7BD5AF98" w:rsidR="004A55E3" w:rsidRPr="00962830" w:rsidRDefault="004A55E3" w:rsidP="005340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N.º</w:t>
            </w:r>
          </w:p>
        </w:tc>
        <w:tc>
          <w:tcPr>
            <w:tcW w:w="5839" w:type="dxa"/>
          </w:tcPr>
          <w:p w14:paraId="1818E4BB" w14:textId="77777777" w:rsidR="00962830" w:rsidRPr="00962830" w:rsidRDefault="004A55E3" w:rsidP="0096283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DOCUMENTO PARA HABILITAÇÃO JURÍDICA</w:t>
            </w:r>
            <w:r w:rsidR="007251AA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14:paraId="623881B4" w14:textId="29804CEC" w:rsidR="004A55E3" w:rsidRPr="00962830" w:rsidRDefault="007251AA" w:rsidP="00892E6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6C4F23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alíneas ‘a’ </w:t>
            </w:r>
            <w:r w:rsidR="00962830">
              <w:rPr>
                <w:rFonts w:asciiTheme="minorHAnsi" w:hAnsiTheme="minorHAnsi" w:cs="Arial"/>
                <w:b/>
                <w:sz w:val="24"/>
                <w:szCs w:val="24"/>
              </w:rPr>
              <w:t>a</w:t>
            </w:r>
            <w:r w:rsidR="006C4F23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‘h’ do </w:t>
            </w: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inciso </w:t>
            </w:r>
            <w:r w:rsidR="00A20A0A">
              <w:rPr>
                <w:rFonts w:asciiTheme="minorHAnsi" w:hAnsiTheme="minorHAnsi" w:cs="Arial"/>
                <w:b/>
                <w:sz w:val="24"/>
                <w:szCs w:val="24"/>
              </w:rPr>
              <w:t>I</w:t>
            </w: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I</w:t>
            </w:r>
            <w:r w:rsidR="00E20C3F">
              <w:rPr>
                <w:rFonts w:asciiTheme="minorHAnsi" w:hAnsiTheme="minorHAnsi" w:cs="Arial"/>
                <w:b/>
                <w:sz w:val="24"/>
                <w:szCs w:val="24"/>
              </w:rPr>
              <w:t xml:space="preserve"> do</w:t>
            </w:r>
            <w:r w:rsidR="006C4F23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art. 1</w:t>
            </w:r>
            <w:r w:rsidR="00A20A0A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  <w:r w:rsidR="006C4F23" w:rsidRPr="00962830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  <w:r w:rsidR="00892E62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="006C4F23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do Edital)</w:t>
            </w:r>
          </w:p>
        </w:tc>
        <w:tc>
          <w:tcPr>
            <w:tcW w:w="3258" w:type="dxa"/>
          </w:tcPr>
          <w:p w14:paraId="2CD4AECF" w14:textId="71882983" w:rsidR="004A55E3" w:rsidRPr="00962830" w:rsidRDefault="004A55E3" w:rsidP="00B54B9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FOLHA</w:t>
            </w:r>
            <w:r w:rsidR="00E20C3F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B54B98">
              <w:rPr>
                <w:rFonts w:asciiTheme="minorHAnsi" w:hAnsiTheme="minorHAnsi" w:cs="Arial"/>
                <w:b/>
                <w:sz w:val="24"/>
                <w:szCs w:val="24"/>
              </w:rPr>
              <w:t>INICIAL – FINAL</w:t>
            </w:r>
          </w:p>
        </w:tc>
      </w:tr>
      <w:tr w:rsidR="001A63A5" w:rsidRPr="00962830" w14:paraId="00CBA29C" w14:textId="77777777" w:rsidTr="001A63A5">
        <w:tc>
          <w:tcPr>
            <w:tcW w:w="675" w:type="dxa"/>
          </w:tcPr>
          <w:p w14:paraId="1B664942" w14:textId="2A4D1F5F" w:rsidR="001A63A5" w:rsidRPr="00962830" w:rsidRDefault="001A63A5" w:rsidP="001A63A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01</w:t>
            </w:r>
          </w:p>
        </w:tc>
        <w:tc>
          <w:tcPr>
            <w:tcW w:w="5839" w:type="dxa"/>
          </w:tcPr>
          <w:p w14:paraId="4C501009" w14:textId="2AFDB7C7" w:rsidR="001A63A5" w:rsidRPr="00962830" w:rsidRDefault="00B54B98" w:rsidP="00B54B9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Ex. Estatuto Social</w:t>
            </w:r>
          </w:p>
        </w:tc>
        <w:tc>
          <w:tcPr>
            <w:tcW w:w="3258" w:type="dxa"/>
          </w:tcPr>
          <w:p w14:paraId="3683FE9D" w14:textId="2CB41D29" w:rsidR="001A63A5" w:rsidRPr="00962830" w:rsidRDefault="00C30B6D" w:rsidP="00704CA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fl</w:t>
            </w:r>
            <w:r w:rsidR="00862396">
              <w:rPr>
                <w:rFonts w:asciiTheme="minorHAnsi" w:hAnsiTheme="minorHAnsi" w:cs="Arial"/>
                <w:b/>
                <w:sz w:val="24"/>
                <w:szCs w:val="24"/>
              </w:rPr>
              <w:t>s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01 a 05</w:t>
            </w:r>
          </w:p>
        </w:tc>
      </w:tr>
      <w:tr w:rsidR="001A63A5" w:rsidRPr="00962830" w14:paraId="75258AE4" w14:textId="77777777" w:rsidTr="001A63A5">
        <w:tc>
          <w:tcPr>
            <w:tcW w:w="675" w:type="dxa"/>
          </w:tcPr>
          <w:p w14:paraId="1F29D86C" w14:textId="4003CB83" w:rsidR="001A63A5" w:rsidRPr="00962830" w:rsidRDefault="00C30B6D" w:rsidP="00C30B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02</w:t>
            </w:r>
          </w:p>
        </w:tc>
        <w:tc>
          <w:tcPr>
            <w:tcW w:w="5839" w:type="dxa"/>
          </w:tcPr>
          <w:p w14:paraId="4328ADEB" w14:textId="69C3722A" w:rsidR="001A63A5" w:rsidRPr="00962830" w:rsidRDefault="00862396" w:rsidP="0086239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Ex. </w:t>
            </w:r>
            <w:r w:rsidR="00C30B6D">
              <w:rPr>
                <w:rFonts w:asciiTheme="minorHAnsi" w:hAnsiTheme="minorHAnsi" w:cs="Arial"/>
                <w:b/>
                <w:sz w:val="24"/>
                <w:szCs w:val="24"/>
              </w:rPr>
              <w:t>CNPJ</w:t>
            </w:r>
          </w:p>
        </w:tc>
        <w:tc>
          <w:tcPr>
            <w:tcW w:w="3258" w:type="dxa"/>
          </w:tcPr>
          <w:p w14:paraId="0AA4F3B1" w14:textId="62029712" w:rsidR="001A63A5" w:rsidRPr="00962830" w:rsidRDefault="00862396" w:rsidP="00704CA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fl.</w:t>
            </w:r>
            <w:proofErr w:type="gram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06</w:t>
            </w:r>
          </w:p>
        </w:tc>
      </w:tr>
      <w:tr w:rsidR="001A63A5" w:rsidRPr="00962830" w14:paraId="1B21E9CF" w14:textId="77777777" w:rsidTr="001A63A5">
        <w:tc>
          <w:tcPr>
            <w:tcW w:w="675" w:type="dxa"/>
          </w:tcPr>
          <w:p w14:paraId="3C4E3282" w14:textId="5D785309" w:rsidR="001A63A5" w:rsidRPr="00962830" w:rsidRDefault="00862396" w:rsidP="0086239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...</w:t>
            </w:r>
          </w:p>
        </w:tc>
        <w:tc>
          <w:tcPr>
            <w:tcW w:w="5839" w:type="dxa"/>
          </w:tcPr>
          <w:p w14:paraId="1EF46B70" w14:textId="2C10281E" w:rsidR="001A63A5" w:rsidRPr="00962830" w:rsidRDefault="00862396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...</w:t>
            </w:r>
            <w:r w:rsidR="001A63A5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14:paraId="21CA62BC" w14:textId="1BBBD060" w:rsidR="001A63A5" w:rsidRPr="00962830" w:rsidRDefault="001A63A5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6C3A7EDE" w14:textId="3C8B615B" w:rsidR="001A63A5" w:rsidRPr="00962830" w:rsidRDefault="00862396" w:rsidP="00704CA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fls.</w:t>
            </w:r>
            <w:proofErr w:type="gram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xx</w:t>
            </w:r>
            <w:proofErr w:type="spellEnd"/>
          </w:p>
        </w:tc>
      </w:tr>
      <w:tr w:rsidR="00704CA0" w:rsidRPr="00962830" w14:paraId="550ECE11" w14:textId="77777777" w:rsidTr="00B41267">
        <w:tc>
          <w:tcPr>
            <w:tcW w:w="675" w:type="dxa"/>
          </w:tcPr>
          <w:p w14:paraId="2B97610B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...</w:t>
            </w:r>
          </w:p>
        </w:tc>
        <w:tc>
          <w:tcPr>
            <w:tcW w:w="5839" w:type="dxa"/>
          </w:tcPr>
          <w:p w14:paraId="6972B7BD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...</w:t>
            </w: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14:paraId="70FFB835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1D4AAE56" w14:textId="77777777" w:rsidR="00704CA0" w:rsidRPr="00962830" w:rsidRDefault="00704CA0" w:rsidP="00704CA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fls.</w:t>
            </w:r>
            <w:proofErr w:type="gram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xx</w:t>
            </w:r>
            <w:proofErr w:type="spellEnd"/>
          </w:p>
        </w:tc>
      </w:tr>
      <w:tr w:rsidR="001A63A5" w:rsidRPr="00962830" w14:paraId="67A9599A" w14:textId="77777777" w:rsidTr="001A63A5">
        <w:tc>
          <w:tcPr>
            <w:tcW w:w="675" w:type="dxa"/>
          </w:tcPr>
          <w:p w14:paraId="7F13780C" w14:textId="266C9ED8" w:rsidR="001A63A5" w:rsidRPr="00962830" w:rsidRDefault="001A63A5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839" w:type="dxa"/>
          </w:tcPr>
          <w:p w14:paraId="4E166C5E" w14:textId="21D29360" w:rsidR="001A63A5" w:rsidRPr="00962830" w:rsidRDefault="001A63A5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4D483F18" w14:textId="34043E30" w:rsidR="001A63A5" w:rsidRPr="00962830" w:rsidRDefault="001A63A5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704CA0" w:rsidRPr="00962830" w14:paraId="2630881F" w14:textId="77777777" w:rsidTr="001A63A5">
        <w:tc>
          <w:tcPr>
            <w:tcW w:w="675" w:type="dxa"/>
          </w:tcPr>
          <w:p w14:paraId="006DE932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839" w:type="dxa"/>
          </w:tcPr>
          <w:p w14:paraId="1397CC61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418854F8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704CA0" w:rsidRPr="00962830" w14:paraId="727AF0BE" w14:textId="77777777" w:rsidTr="001A63A5">
        <w:tc>
          <w:tcPr>
            <w:tcW w:w="675" w:type="dxa"/>
          </w:tcPr>
          <w:p w14:paraId="00F06425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839" w:type="dxa"/>
          </w:tcPr>
          <w:p w14:paraId="213E8CDA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77AE3D84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704CA0" w:rsidRPr="00962830" w14:paraId="5A2C90F6" w14:textId="77777777" w:rsidTr="001A63A5">
        <w:tc>
          <w:tcPr>
            <w:tcW w:w="675" w:type="dxa"/>
          </w:tcPr>
          <w:p w14:paraId="123519B1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839" w:type="dxa"/>
          </w:tcPr>
          <w:p w14:paraId="1A274CD5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70BB3D53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6F880831" w14:textId="77777777" w:rsidR="003D3926" w:rsidRDefault="003D392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50AF3836" w14:textId="6D0C458F" w:rsidR="003D3926" w:rsidRDefault="003D392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3D3926">
        <w:rPr>
          <w:rFonts w:asciiTheme="minorHAnsi" w:hAnsiTheme="minorHAnsi" w:cs="Arial"/>
          <w:sz w:val="22"/>
          <w:szCs w:val="22"/>
          <w:highlight w:val="lightGray"/>
        </w:rPr>
        <w:t>[LOCAL], [DATA]</w:t>
      </w:r>
    </w:p>
    <w:p w14:paraId="41C651F4" w14:textId="77777777" w:rsidR="005340EA" w:rsidRP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</w:rPr>
        <w:t>___________________________________________</w:t>
      </w:r>
    </w:p>
    <w:p w14:paraId="7042D561" w14:textId="0379F3F5" w:rsidR="005340EA" w:rsidRP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  <w:highlight w:val="lightGray"/>
        </w:rPr>
        <w:t xml:space="preserve">[NOME E ASSINATURA DO RESPONSÁVEL </w:t>
      </w:r>
      <w:r w:rsidR="000F3AE6">
        <w:rPr>
          <w:rFonts w:asciiTheme="minorHAnsi" w:hAnsiTheme="minorHAnsi" w:cs="Arial"/>
          <w:sz w:val="22"/>
          <w:szCs w:val="22"/>
          <w:highlight w:val="lightGray"/>
        </w:rPr>
        <w:t>PELA PROPONENTE</w:t>
      </w:r>
      <w:r w:rsidRPr="005340EA">
        <w:rPr>
          <w:rFonts w:asciiTheme="minorHAnsi" w:hAnsiTheme="minorHAnsi" w:cs="Arial"/>
          <w:sz w:val="22"/>
          <w:szCs w:val="22"/>
          <w:highlight w:val="lightGray"/>
        </w:rPr>
        <w:t>]</w:t>
      </w:r>
    </w:p>
    <w:p w14:paraId="0C930027" w14:textId="77777777" w:rsidR="005340EA" w:rsidRPr="004F4B0B" w:rsidRDefault="005340E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sectPr w:rsidR="005340EA" w:rsidRPr="004F4B0B" w:rsidSect="00376F1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FD6AA" w14:textId="77777777" w:rsidR="00F1216B" w:rsidRDefault="00F1216B">
      <w:r>
        <w:separator/>
      </w:r>
    </w:p>
  </w:endnote>
  <w:endnote w:type="continuationSeparator" w:id="0">
    <w:p w14:paraId="7651D35F" w14:textId="77777777" w:rsidR="00F1216B" w:rsidRDefault="00F1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60186" w14:textId="50C5D974" w:rsidR="007E2652" w:rsidRPr="003B4628" w:rsidRDefault="005739BB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</w:t>
    </w:r>
    <w:r w:rsidR="006D46BB">
      <w:rPr>
        <w:rFonts w:ascii="Arial" w:hAnsi="Arial"/>
        <w:color w:val="003333"/>
        <w:sz w:val="16"/>
      </w:rPr>
      <w:t>, telefone, e-mail,</w:t>
    </w:r>
    <w:r>
      <w:rPr>
        <w:rFonts w:ascii="Arial" w:hAnsi="Arial"/>
        <w:color w:val="003333"/>
        <w:sz w:val="16"/>
      </w:rPr>
      <w:t xml:space="preserve"> e sítio de internet</w:t>
    </w:r>
    <w:r w:rsidR="006D46BB">
      <w:rPr>
        <w:rFonts w:ascii="Arial" w:hAnsi="Arial"/>
        <w:color w:val="003333"/>
        <w:sz w:val="16"/>
      </w:rPr>
      <w:t>, redes sociais, etc</w:t>
    </w:r>
    <w:r w:rsidR="00584A0B">
      <w:rPr>
        <w:rFonts w:ascii="Arial" w:hAnsi="Arial"/>
        <w:color w:val="003333"/>
        <w:sz w:val="16"/>
      </w:rPr>
      <w:t>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60946"/>
      <w:docPartObj>
        <w:docPartGallery w:val="Page Numbers (Bottom of Page)"/>
        <w:docPartUnique/>
      </w:docPartObj>
    </w:sdtPr>
    <w:sdtEndPr/>
    <w:sdtContent>
      <w:p w14:paraId="391784B9" w14:textId="77777777" w:rsidR="00584A0B" w:rsidRPr="003B4628" w:rsidRDefault="00584A0B" w:rsidP="00584A0B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E62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36383" w14:textId="77777777" w:rsidR="00F1216B" w:rsidRDefault="00F1216B">
      <w:r>
        <w:separator/>
      </w:r>
    </w:p>
  </w:footnote>
  <w:footnote w:type="continuationSeparator" w:id="0">
    <w:p w14:paraId="48410125" w14:textId="77777777" w:rsidR="00F1216B" w:rsidRDefault="00F12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EE197" w14:textId="77777777" w:rsidR="00773166" w:rsidRPr="00643C49" w:rsidRDefault="00773166" w:rsidP="00773166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55AE9765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7A68B" w14:textId="3048D333" w:rsidR="007E2652" w:rsidRPr="00643C49" w:rsidRDefault="00773166" w:rsidP="00643C49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proofErr w:type="gramEnd"/>
    <w:r w:rsidR="00643C49"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3CBA61D7"/>
    <w:multiLevelType w:val="multilevel"/>
    <w:tmpl w:val="17DE06F6"/>
    <w:numStyleLink w:val="Suzana"/>
  </w:abstractNum>
  <w:abstractNum w:abstractNumId="25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4"/>
  </w:num>
  <w:num w:numId="4">
    <w:abstractNumId w:val="45"/>
  </w:num>
  <w:num w:numId="5">
    <w:abstractNumId w:val="31"/>
  </w:num>
  <w:num w:numId="6">
    <w:abstractNumId w:val="11"/>
  </w:num>
  <w:num w:numId="7">
    <w:abstractNumId w:val="32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26"/>
  </w:num>
  <w:num w:numId="15">
    <w:abstractNumId w:val="28"/>
  </w:num>
  <w:num w:numId="16">
    <w:abstractNumId w:val="7"/>
  </w:num>
  <w:num w:numId="17">
    <w:abstractNumId w:val="39"/>
  </w:num>
  <w:num w:numId="18">
    <w:abstractNumId w:val="16"/>
  </w:num>
  <w:num w:numId="19">
    <w:abstractNumId w:val="44"/>
  </w:num>
  <w:num w:numId="20">
    <w:abstractNumId w:val="27"/>
  </w:num>
  <w:num w:numId="21">
    <w:abstractNumId w:val="30"/>
  </w:num>
  <w:num w:numId="22">
    <w:abstractNumId w:val="47"/>
  </w:num>
  <w:num w:numId="23">
    <w:abstractNumId w:val="42"/>
  </w:num>
  <w:num w:numId="24">
    <w:abstractNumId w:val="38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33"/>
  </w:num>
  <w:num w:numId="30">
    <w:abstractNumId w:val="19"/>
  </w:num>
  <w:num w:numId="31">
    <w:abstractNumId w:val="6"/>
  </w:num>
  <w:num w:numId="32">
    <w:abstractNumId w:val="49"/>
  </w:num>
  <w:num w:numId="33">
    <w:abstractNumId w:val="43"/>
  </w:num>
  <w:num w:numId="34">
    <w:abstractNumId w:val="17"/>
  </w:num>
  <w:num w:numId="35">
    <w:abstractNumId w:val="5"/>
  </w:num>
  <w:num w:numId="36">
    <w:abstractNumId w:val="13"/>
  </w:num>
  <w:num w:numId="37">
    <w:abstractNumId w:val="37"/>
  </w:num>
  <w:num w:numId="38">
    <w:abstractNumId w:val="22"/>
  </w:num>
  <w:num w:numId="39">
    <w:abstractNumId w:val="36"/>
  </w:num>
  <w:num w:numId="40">
    <w:abstractNumId w:val="35"/>
  </w:num>
  <w:num w:numId="41">
    <w:abstractNumId w:val="41"/>
  </w:num>
  <w:num w:numId="42">
    <w:abstractNumId w:val="21"/>
  </w:num>
  <w:num w:numId="43">
    <w:abstractNumId w:val="46"/>
  </w:num>
  <w:num w:numId="44">
    <w:abstractNumId w:val="12"/>
  </w:num>
  <w:num w:numId="45">
    <w:abstractNumId w:val="9"/>
  </w:num>
  <w:num w:numId="46">
    <w:abstractNumId w:val="2"/>
  </w:num>
  <w:num w:numId="47">
    <w:abstractNumId w:val="40"/>
  </w:num>
  <w:num w:numId="48">
    <w:abstractNumId w:val="48"/>
  </w:num>
  <w:num w:numId="49">
    <w:abstractNumId w:val="29"/>
  </w:num>
  <w:num w:numId="50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0B73"/>
    <w:rsid w:val="000221FA"/>
    <w:rsid w:val="00024772"/>
    <w:rsid w:val="00026586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27E"/>
    <w:rsid w:val="00076C49"/>
    <w:rsid w:val="000773CA"/>
    <w:rsid w:val="0007793D"/>
    <w:rsid w:val="000807F3"/>
    <w:rsid w:val="00081759"/>
    <w:rsid w:val="000828ED"/>
    <w:rsid w:val="00083D32"/>
    <w:rsid w:val="000842AC"/>
    <w:rsid w:val="000847C1"/>
    <w:rsid w:val="00086D30"/>
    <w:rsid w:val="0009019B"/>
    <w:rsid w:val="000907F0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4033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3AE6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24A12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97184"/>
    <w:rsid w:val="001A0D95"/>
    <w:rsid w:val="001A1583"/>
    <w:rsid w:val="001A35FB"/>
    <w:rsid w:val="001A3BFA"/>
    <w:rsid w:val="001A5152"/>
    <w:rsid w:val="001A5F45"/>
    <w:rsid w:val="001A63A5"/>
    <w:rsid w:val="001A7D3B"/>
    <w:rsid w:val="001B3241"/>
    <w:rsid w:val="001B3B96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E10F5"/>
    <w:rsid w:val="001E215F"/>
    <w:rsid w:val="001E5A0A"/>
    <w:rsid w:val="001F014A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5D68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3CB3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296"/>
    <w:rsid w:val="002766A2"/>
    <w:rsid w:val="00276B3B"/>
    <w:rsid w:val="00276CC1"/>
    <w:rsid w:val="00277313"/>
    <w:rsid w:val="00280AA3"/>
    <w:rsid w:val="00280D84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2C5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D782A"/>
    <w:rsid w:val="002E05FB"/>
    <w:rsid w:val="002E11C1"/>
    <w:rsid w:val="002E1ABC"/>
    <w:rsid w:val="002E4032"/>
    <w:rsid w:val="002E581D"/>
    <w:rsid w:val="002E6539"/>
    <w:rsid w:val="002F3255"/>
    <w:rsid w:val="002F3A14"/>
    <w:rsid w:val="002F3E7C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02CC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C0A24"/>
    <w:rsid w:val="003C1450"/>
    <w:rsid w:val="003C367B"/>
    <w:rsid w:val="003C62F9"/>
    <w:rsid w:val="003C679E"/>
    <w:rsid w:val="003D01D5"/>
    <w:rsid w:val="003D0ED2"/>
    <w:rsid w:val="003D2C54"/>
    <w:rsid w:val="003D3466"/>
    <w:rsid w:val="003D3926"/>
    <w:rsid w:val="003D4160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5804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502C"/>
    <w:rsid w:val="0041508A"/>
    <w:rsid w:val="00415B3D"/>
    <w:rsid w:val="00415D91"/>
    <w:rsid w:val="00417C9C"/>
    <w:rsid w:val="004201E3"/>
    <w:rsid w:val="00420D0F"/>
    <w:rsid w:val="004242A7"/>
    <w:rsid w:val="004253D6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5E3"/>
    <w:rsid w:val="004A5968"/>
    <w:rsid w:val="004A635D"/>
    <w:rsid w:val="004A6E50"/>
    <w:rsid w:val="004A7761"/>
    <w:rsid w:val="004B31A2"/>
    <w:rsid w:val="004B3A1E"/>
    <w:rsid w:val="004B4680"/>
    <w:rsid w:val="004B6886"/>
    <w:rsid w:val="004B70ED"/>
    <w:rsid w:val="004C077B"/>
    <w:rsid w:val="004C1760"/>
    <w:rsid w:val="004C1A8C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823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5B1F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4B0B"/>
    <w:rsid w:val="004F5EB8"/>
    <w:rsid w:val="004F600B"/>
    <w:rsid w:val="004F6541"/>
    <w:rsid w:val="005008B8"/>
    <w:rsid w:val="00501783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2A70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4FFA"/>
    <w:rsid w:val="00527C73"/>
    <w:rsid w:val="0053032E"/>
    <w:rsid w:val="005305A7"/>
    <w:rsid w:val="00530F02"/>
    <w:rsid w:val="0053194D"/>
    <w:rsid w:val="00532A07"/>
    <w:rsid w:val="00533377"/>
    <w:rsid w:val="00533B8A"/>
    <w:rsid w:val="005340E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1A5"/>
    <w:rsid w:val="00572226"/>
    <w:rsid w:val="005739BB"/>
    <w:rsid w:val="00574386"/>
    <w:rsid w:val="00576ADA"/>
    <w:rsid w:val="005804AA"/>
    <w:rsid w:val="005807C7"/>
    <w:rsid w:val="00584A0B"/>
    <w:rsid w:val="00586ABE"/>
    <w:rsid w:val="0058762B"/>
    <w:rsid w:val="00587FF9"/>
    <w:rsid w:val="005901EF"/>
    <w:rsid w:val="0059183F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246A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F4"/>
    <w:rsid w:val="005F2B6E"/>
    <w:rsid w:val="005F34DD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450A"/>
    <w:rsid w:val="00625F7E"/>
    <w:rsid w:val="0062703A"/>
    <w:rsid w:val="006276AA"/>
    <w:rsid w:val="00630083"/>
    <w:rsid w:val="00630C6D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3C49"/>
    <w:rsid w:val="006457B4"/>
    <w:rsid w:val="006470C1"/>
    <w:rsid w:val="006501A7"/>
    <w:rsid w:val="00652DBB"/>
    <w:rsid w:val="00654B99"/>
    <w:rsid w:val="00655FC6"/>
    <w:rsid w:val="0065633F"/>
    <w:rsid w:val="00662181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CFE"/>
    <w:rsid w:val="006C4F23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6BB"/>
    <w:rsid w:val="006D4F98"/>
    <w:rsid w:val="006D65E9"/>
    <w:rsid w:val="006D7224"/>
    <w:rsid w:val="006D7D14"/>
    <w:rsid w:val="006E0611"/>
    <w:rsid w:val="006E2AEF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8E3"/>
    <w:rsid w:val="007009B6"/>
    <w:rsid w:val="00702E8E"/>
    <w:rsid w:val="0070320A"/>
    <w:rsid w:val="00703590"/>
    <w:rsid w:val="00703BBB"/>
    <w:rsid w:val="00703DE6"/>
    <w:rsid w:val="00704470"/>
    <w:rsid w:val="00704CA0"/>
    <w:rsid w:val="007053EB"/>
    <w:rsid w:val="0070598A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1AA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49B7"/>
    <w:rsid w:val="0074517B"/>
    <w:rsid w:val="00750D1B"/>
    <w:rsid w:val="0075202D"/>
    <w:rsid w:val="0075293D"/>
    <w:rsid w:val="00754A1D"/>
    <w:rsid w:val="00755CBE"/>
    <w:rsid w:val="00755F9A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F1F"/>
    <w:rsid w:val="0076610C"/>
    <w:rsid w:val="007670AF"/>
    <w:rsid w:val="007679D5"/>
    <w:rsid w:val="007717E1"/>
    <w:rsid w:val="007721E3"/>
    <w:rsid w:val="00773166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16A8"/>
    <w:rsid w:val="007E2652"/>
    <w:rsid w:val="007E3793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467B"/>
    <w:rsid w:val="00854E92"/>
    <w:rsid w:val="00855915"/>
    <w:rsid w:val="008567AB"/>
    <w:rsid w:val="008573D7"/>
    <w:rsid w:val="008579F3"/>
    <w:rsid w:val="00862396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0161"/>
    <w:rsid w:val="008911DC"/>
    <w:rsid w:val="00892E62"/>
    <w:rsid w:val="00893FC3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06F5"/>
    <w:rsid w:val="00921883"/>
    <w:rsid w:val="00922302"/>
    <w:rsid w:val="0092583C"/>
    <w:rsid w:val="00926CA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226"/>
    <w:rsid w:val="00946941"/>
    <w:rsid w:val="00947867"/>
    <w:rsid w:val="00951D6C"/>
    <w:rsid w:val="00953802"/>
    <w:rsid w:val="00953952"/>
    <w:rsid w:val="00954BE7"/>
    <w:rsid w:val="00957930"/>
    <w:rsid w:val="00957B95"/>
    <w:rsid w:val="00960390"/>
    <w:rsid w:val="009605B3"/>
    <w:rsid w:val="00960C24"/>
    <w:rsid w:val="00961FD7"/>
    <w:rsid w:val="00962830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762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0A0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0D04"/>
    <w:rsid w:val="00AB1814"/>
    <w:rsid w:val="00AB2555"/>
    <w:rsid w:val="00AB264E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3C7"/>
    <w:rsid w:val="00AD5998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91A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ABF"/>
    <w:rsid w:val="00B27B33"/>
    <w:rsid w:val="00B27C3E"/>
    <w:rsid w:val="00B30800"/>
    <w:rsid w:val="00B31B48"/>
    <w:rsid w:val="00B32280"/>
    <w:rsid w:val="00B3282E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47CEB"/>
    <w:rsid w:val="00B51E07"/>
    <w:rsid w:val="00B52A6B"/>
    <w:rsid w:val="00B54B98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48"/>
    <w:rsid w:val="00B95969"/>
    <w:rsid w:val="00BA02E2"/>
    <w:rsid w:val="00BA0672"/>
    <w:rsid w:val="00BA2BE1"/>
    <w:rsid w:val="00BA3089"/>
    <w:rsid w:val="00BA3121"/>
    <w:rsid w:val="00BA40DC"/>
    <w:rsid w:val="00BA4B09"/>
    <w:rsid w:val="00BA7C85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3BE5"/>
    <w:rsid w:val="00BC456C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C67"/>
    <w:rsid w:val="00C06AB4"/>
    <w:rsid w:val="00C106FE"/>
    <w:rsid w:val="00C12DF7"/>
    <w:rsid w:val="00C15B83"/>
    <w:rsid w:val="00C16EFF"/>
    <w:rsid w:val="00C204C8"/>
    <w:rsid w:val="00C20BC4"/>
    <w:rsid w:val="00C21222"/>
    <w:rsid w:val="00C27A5B"/>
    <w:rsid w:val="00C306A3"/>
    <w:rsid w:val="00C30B6D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7BC0"/>
    <w:rsid w:val="00C833BC"/>
    <w:rsid w:val="00C83D40"/>
    <w:rsid w:val="00C85918"/>
    <w:rsid w:val="00C9163F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2CFF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7F4"/>
    <w:rsid w:val="00D06AF2"/>
    <w:rsid w:val="00D07A44"/>
    <w:rsid w:val="00D1006A"/>
    <w:rsid w:val="00D118CC"/>
    <w:rsid w:val="00D121EE"/>
    <w:rsid w:val="00D1248C"/>
    <w:rsid w:val="00D130DC"/>
    <w:rsid w:val="00D149F5"/>
    <w:rsid w:val="00D153D6"/>
    <w:rsid w:val="00D160A0"/>
    <w:rsid w:val="00D16B4D"/>
    <w:rsid w:val="00D2197D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FE"/>
    <w:rsid w:val="00D52BAE"/>
    <w:rsid w:val="00D52DAD"/>
    <w:rsid w:val="00D5655B"/>
    <w:rsid w:val="00D608C3"/>
    <w:rsid w:val="00D61084"/>
    <w:rsid w:val="00D61663"/>
    <w:rsid w:val="00D6422D"/>
    <w:rsid w:val="00D644E5"/>
    <w:rsid w:val="00D665BC"/>
    <w:rsid w:val="00D67899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23E2"/>
    <w:rsid w:val="00DB51E1"/>
    <w:rsid w:val="00DB6239"/>
    <w:rsid w:val="00DC0114"/>
    <w:rsid w:val="00DC0A4F"/>
    <w:rsid w:val="00DC0B10"/>
    <w:rsid w:val="00DC0F01"/>
    <w:rsid w:val="00DC1D79"/>
    <w:rsid w:val="00DC1FC4"/>
    <w:rsid w:val="00DC34D2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024"/>
    <w:rsid w:val="00DE581E"/>
    <w:rsid w:val="00DE72B4"/>
    <w:rsid w:val="00DE7675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0C3F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32B0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E3A"/>
    <w:rsid w:val="00E50FA5"/>
    <w:rsid w:val="00E519B8"/>
    <w:rsid w:val="00E538DC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028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4B75"/>
    <w:rsid w:val="00EB54B0"/>
    <w:rsid w:val="00EB5588"/>
    <w:rsid w:val="00EB61A0"/>
    <w:rsid w:val="00EC08ED"/>
    <w:rsid w:val="00EC1A57"/>
    <w:rsid w:val="00EC3E07"/>
    <w:rsid w:val="00EC5539"/>
    <w:rsid w:val="00EC73D6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20DE"/>
    <w:rsid w:val="00F04F70"/>
    <w:rsid w:val="00F05523"/>
    <w:rsid w:val="00F05545"/>
    <w:rsid w:val="00F06677"/>
    <w:rsid w:val="00F06B3E"/>
    <w:rsid w:val="00F0762E"/>
    <w:rsid w:val="00F10BE8"/>
    <w:rsid w:val="00F10FBD"/>
    <w:rsid w:val="00F11EE9"/>
    <w:rsid w:val="00F1216B"/>
    <w:rsid w:val="00F12450"/>
    <w:rsid w:val="00F12E03"/>
    <w:rsid w:val="00F134A9"/>
    <w:rsid w:val="00F13D18"/>
    <w:rsid w:val="00F15005"/>
    <w:rsid w:val="00F15FDD"/>
    <w:rsid w:val="00F17507"/>
    <w:rsid w:val="00F17FE6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77DAA"/>
    <w:rsid w:val="00F80278"/>
    <w:rsid w:val="00F8036A"/>
    <w:rsid w:val="00F83C20"/>
    <w:rsid w:val="00F842D3"/>
    <w:rsid w:val="00F84413"/>
    <w:rsid w:val="00F86082"/>
    <w:rsid w:val="00F873D0"/>
    <w:rsid w:val="00F92FB9"/>
    <w:rsid w:val="00F95E52"/>
    <w:rsid w:val="00F96ECC"/>
    <w:rsid w:val="00FA0408"/>
    <w:rsid w:val="00FA0551"/>
    <w:rsid w:val="00FA157C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3859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E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GridTable1Light">
    <w:name w:val="Grid Table 1 Light"/>
    <w:basedOn w:val="Tabelanormal"/>
    <w:uiPriority w:val="46"/>
    <w:rsid w:val="00D678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GridTable1Light">
    <w:name w:val="Grid Table 1 Light"/>
    <w:basedOn w:val="Tabelanormal"/>
    <w:uiPriority w:val="46"/>
    <w:rsid w:val="00D678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4C6C8-89D1-49EE-8D0D-0F24559A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ezar Eduardo Rieger</cp:lastModifiedBy>
  <cp:revision>4</cp:revision>
  <cp:lastPrinted>2018-12-19T12:45:00Z</cp:lastPrinted>
  <dcterms:created xsi:type="dcterms:W3CDTF">2019-03-27T20:20:00Z</dcterms:created>
  <dcterms:modified xsi:type="dcterms:W3CDTF">2019-04-01T20:36:00Z</dcterms:modified>
</cp:coreProperties>
</file>